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328F" w14:textId="394E4425" w:rsidR="004B5DDC" w:rsidRPr="00AE1FD3" w:rsidRDefault="00C77E24" w:rsidP="00AE1FD3">
      <w:pPr>
        <w:rPr>
          <w:lang w:val="fr-CH"/>
        </w:rPr>
      </w:pPr>
      <w:proofErr w:type="spellStart"/>
      <w:r>
        <w:rPr>
          <w:lang w:val="fr-CH"/>
        </w:rPr>
        <w:t>Text</w:t>
      </w:r>
      <w:proofErr w:type="spellEnd"/>
    </w:p>
    <w:sectPr w:rsidR="004B5DDC" w:rsidRPr="00AE1FD3" w:rsidSect="00AF7A31">
      <w:headerReference w:type="even" r:id="rId12"/>
      <w:headerReference w:type="default" r:id="rId13"/>
      <w:footerReference w:type="default" r:id="rId14"/>
      <w:pgSz w:w="11906" w:h="16838" w:code="9"/>
      <w:pgMar w:top="1418" w:right="1021" w:bottom="1418" w:left="102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4814" w14:textId="77777777" w:rsidR="00F61B6A" w:rsidRDefault="00F61B6A" w:rsidP="00EB14C1">
      <w:r>
        <w:separator/>
      </w:r>
    </w:p>
  </w:endnote>
  <w:endnote w:type="continuationSeparator" w:id="0">
    <w:p w14:paraId="46D3CEB6" w14:textId="77777777" w:rsidR="00F61B6A" w:rsidRDefault="00F61B6A" w:rsidP="00EB14C1">
      <w:r>
        <w:continuationSeparator/>
      </w:r>
    </w:p>
  </w:endnote>
  <w:endnote w:type="continuationNotice" w:id="1">
    <w:p w14:paraId="1BFADB95" w14:textId="77777777" w:rsidR="00F61B6A" w:rsidRDefault="00F61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97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8DD27" w14:textId="4BFF22CF" w:rsidR="00E80638" w:rsidRDefault="00E80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6FBF3" w14:textId="77777777" w:rsidR="00E80638" w:rsidRDefault="00E8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8575" w14:textId="77777777" w:rsidR="00F61B6A" w:rsidRDefault="00F61B6A" w:rsidP="00EB14C1">
      <w:r>
        <w:separator/>
      </w:r>
    </w:p>
  </w:footnote>
  <w:footnote w:type="continuationSeparator" w:id="0">
    <w:p w14:paraId="0BAE3656" w14:textId="77777777" w:rsidR="00F61B6A" w:rsidRDefault="00F61B6A" w:rsidP="00EB14C1">
      <w:r>
        <w:continuationSeparator/>
      </w:r>
    </w:p>
  </w:footnote>
  <w:footnote w:type="continuationNotice" w:id="1">
    <w:p w14:paraId="54865B32" w14:textId="77777777" w:rsidR="00F61B6A" w:rsidRDefault="00F61B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A" w14:textId="77777777" w:rsidR="00AB3924" w:rsidRDefault="00AB3924" w:rsidP="00EB14C1">
    <w:pPr>
      <w:pStyle w:val="Header"/>
    </w:pPr>
    <w:r>
      <w:rPr>
        <w:noProof/>
      </w:rPr>
      <w:drawing>
        <wp:inline distT="0" distB="0" distL="0" distR="0" wp14:anchorId="6E40C0C0" wp14:editId="6E40C0C1">
          <wp:extent cx="6248400" cy="701040"/>
          <wp:effectExtent l="0" t="0" r="0" b="3810"/>
          <wp:docPr id="1" name="Picture 1" descr="G:\Stat\_Statistical Management and Modernisation Unit\_DATA COLLECTION\2017\Statistics_Canad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at\_Statistical Management and Modernisation Unit\_DATA COLLECTION\2017\Statistics_Canad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E" w14:textId="692A74F3" w:rsidR="00AB3924" w:rsidRDefault="000C3DF0" w:rsidP="00182E11">
    <w:pPr>
      <w:pStyle w:val="Header"/>
      <w:tabs>
        <w:tab w:val="clear" w:pos="4513"/>
        <w:tab w:val="clear" w:pos="9026"/>
        <w:tab w:val="left" w:pos="2685"/>
      </w:tabs>
    </w:pPr>
    <w:r>
      <w:rPr>
        <w:noProof/>
        <w:sz w:val="22"/>
        <w:lang w:val="en-CA" w:eastAsia="en-CA"/>
      </w:rPr>
      <w:drawing>
        <wp:anchor distT="0" distB="0" distL="114300" distR="114300" simplePos="0" relativeHeight="251658241" behindDoc="0" locked="0" layoutInCell="1" allowOverlap="1" wp14:anchorId="6D8662DE" wp14:editId="0F774D75">
          <wp:simplePos x="0" y="0"/>
          <wp:positionH relativeFrom="column">
            <wp:posOffset>4314825</wp:posOffset>
          </wp:positionH>
          <wp:positionV relativeFrom="paragraph">
            <wp:posOffset>-260985</wp:posOffset>
          </wp:positionV>
          <wp:extent cx="1950720" cy="646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24">
      <w:rPr>
        <w:noProof/>
      </w:rPr>
      <w:drawing>
        <wp:anchor distT="0" distB="0" distL="114300" distR="114300" simplePos="0" relativeHeight="251658240" behindDoc="1" locked="0" layoutInCell="1" allowOverlap="1" wp14:anchorId="6E40C0C2" wp14:editId="6DA52522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1760400" cy="5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E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74F"/>
    <w:multiLevelType w:val="hybridMultilevel"/>
    <w:tmpl w:val="4060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4CC"/>
    <w:multiLevelType w:val="hybridMultilevel"/>
    <w:tmpl w:val="DAB2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E8C"/>
    <w:multiLevelType w:val="hybridMultilevel"/>
    <w:tmpl w:val="A64428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4F6D"/>
    <w:multiLevelType w:val="hybridMultilevel"/>
    <w:tmpl w:val="75C6C702"/>
    <w:lvl w:ilvl="0" w:tplc="09C07D7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24C5C"/>
    <w:multiLevelType w:val="multilevel"/>
    <w:tmpl w:val="228A60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2B21F0"/>
    <w:multiLevelType w:val="multilevel"/>
    <w:tmpl w:val="58342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B737E2"/>
    <w:multiLevelType w:val="multilevel"/>
    <w:tmpl w:val="412C8BBA"/>
    <w:lvl w:ilvl="0">
      <w:start w:val="1"/>
      <w:numFmt w:val="lowerRoman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BD24A8"/>
    <w:multiLevelType w:val="hybridMultilevel"/>
    <w:tmpl w:val="D78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C723A"/>
    <w:multiLevelType w:val="hybridMultilevel"/>
    <w:tmpl w:val="E248985E"/>
    <w:lvl w:ilvl="0" w:tplc="B6F2F1C6">
      <w:start w:val="1"/>
      <w:numFmt w:val="upperRoman"/>
      <w:pStyle w:val="Headerlevel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03A0"/>
    <w:multiLevelType w:val="multilevel"/>
    <w:tmpl w:val="228A60F8"/>
    <w:styleLink w:val="Style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5504523">
    <w:abstractNumId w:val="8"/>
  </w:num>
  <w:num w:numId="2" w16cid:durableId="986013977">
    <w:abstractNumId w:val="9"/>
  </w:num>
  <w:num w:numId="3" w16cid:durableId="1264192819">
    <w:abstractNumId w:val="4"/>
  </w:num>
  <w:num w:numId="4" w16cid:durableId="1659964429">
    <w:abstractNumId w:val="5"/>
  </w:num>
  <w:num w:numId="5" w16cid:durableId="601452115">
    <w:abstractNumId w:val="3"/>
  </w:num>
  <w:num w:numId="6" w16cid:durableId="471947335">
    <w:abstractNumId w:val="0"/>
  </w:num>
  <w:num w:numId="7" w16cid:durableId="26027904">
    <w:abstractNumId w:val="1"/>
  </w:num>
  <w:num w:numId="8" w16cid:durableId="1138183678">
    <w:abstractNumId w:val="7"/>
  </w:num>
  <w:num w:numId="9" w16cid:durableId="1822232246">
    <w:abstractNumId w:val="6"/>
  </w:num>
  <w:num w:numId="10" w16cid:durableId="57922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6C"/>
    <w:rsid w:val="000032B4"/>
    <w:rsid w:val="00011C35"/>
    <w:rsid w:val="00057A7F"/>
    <w:rsid w:val="00057E3A"/>
    <w:rsid w:val="0007190D"/>
    <w:rsid w:val="0008160D"/>
    <w:rsid w:val="00082C9A"/>
    <w:rsid w:val="00087811"/>
    <w:rsid w:val="00091EE3"/>
    <w:rsid w:val="000B082D"/>
    <w:rsid w:val="000B7C6C"/>
    <w:rsid w:val="000C3DF0"/>
    <w:rsid w:val="000C5D57"/>
    <w:rsid w:val="00105F39"/>
    <w:rsid w:val="0011504F"/>
    <w:rsid w:val="00121990"/>
    <w:rsid w:val="00130C00"/>
    <w:rsid w:val="001654D4"/>
    <w:rsid w:val="00170150"/>
    <w:rsid w:val="00172CC9"/>
    <w:rsid w:val="00173C72"/>
    <w:rsid w:val="00176DB5"/>
    <w:rsid w:val="001772C4"/>
    <w:rsid w:val="00181743"/>
    <w:rsid w:val="00182E11"/>
    <w:rsid w:val="001A0AF5"/>
    <w:rsid w:val="001A276B"/>
    <w:rsid w:val="001A4974"/>
    <w:rsid w:val="001B56BB"/>
    <w:rsid w:val="001C733A"/>
    <w:rsid w:val="001D6120"/>
    <w:rsid w:val="001E1B1B"/>
    <w:rsid w:val="001E2FD6"/>
    <w:rsid w:val="0020407D"/>
    <w:rsid w:val="00204B40"/>
    <w:rsid w:val="00216F70"/>
    <w:rsid w:val="002360EC"/>
    <w:rsid w:val="002451D0"/>
    <w:rsid w:val="002508A3"/>
    <w:rsid w:val="00273EAE"/>
    <w:rsid w:val="00276F4A"/>
    <w:rsid w:val="00293475"/>
    <w:rsid w:val="0029405F"/>
    <w:rsid w:val="002B3534"/>
    <w:rsid w:val="002E041C"/>
    <w:rsid w:val="002E0A3F"/>
    <w:rsid w:val="002F3E88"/>
    <w:rsid w:val="00302681"/>
    <w:rsid w:val="0033342A"/>
    <w:rsid w:val="0036260B"/>
    <w:rsid w:val="00376EA7"/>
    <w:rsid w:val="00380CFD"/>
    <w:rsid w:val="00392A54"/>
    <w:rsid w:val="0039406D"/>
    <w:rsid w:val="00394367"/>
    <w:rsid w:val="003A187B"/>
    <w:rsid w:val="003B396D"/>
    <w:rsid w:val="00400D53"/>
    <w:rsid w:val="0043623C"/>
    <w:rsid w:val="00453B1A"/>
    <w:rsid w:val="00461763"/>
    <w:rsid w:val="00465B48"/>
    <w:rsid w:val="004871C5"/>
    <w:rsid w:val="004A03E0"/>
    <w:rsid w:val="004B1EBD"/>
    <w:rsid w:val="004B5DDC"/>
    <w:rsid w:val="004C1C1E"/>
    <w:rsid w:val="004D2B82"/>
    <w:rsid w:val="00503335"/>
    <w:rsid w:val="00543202"/>
    <w:rsid w:val="00543497"/>
    <w:rsid w:val="005559D7"/>
    <w:rsid w:val="00560E1E"/>
    <w:rsid w:val="005717C0"/>
    <w:rsid w:val="00584EE1"/>
    <w:rsid w:val="0059768E"/>
    <w:rsid w:val="005A41DE"/>
    <w:rsid w:val="005B2996"/>
    <w:rsid w:val="005B2F2E"/>
    <w:rsid w:val="005B3DB9"/>
    <w:rsid w:val="00604E97"/>
    <w:rsid w:val="00620569"/>
    <w:rsid w:val="0063756A"/>
    <w:rsid w:val="006525F8"/>
    <w:rsid w:val="00666FFF"/>
    <w:rsid w:val="006A303B"/>
    <w:rsid w:val="006A3B8C"/>
    <w:rsid w:val="006C424E"/>
    <w:rsid w:val="006E00D6"/>
    <w:rsid w:val="006E34A5"/>
    <w:rsid w:val="006E5963"/>
    <w:rsid w:val="00701373"/>
    <w:rsid w:val="00702EDE"/>
    <w:rsid w:val="00721852"/>
    <w:rsid w:val="00732021"/>
    <w:rsid w:val="00735712"/>
    <w:rsid w:val="00741B75"/>
    <w:rsid w:val="00774608"/>
    <w:rsid w:val="00776796"/>
    <w:rsid w:val="00783E03"/>
    <w:rsid w:val="007A6448"/>
    <w:rsid w:val="007C0C31"/>
    <w:rsid w:val="007D16F0"/>
    <w:rsid w:val="007D35FD"/>
    <w:rsid w:val="007E67C1"/>
    <w:rsid w:val="007F37F1"/>
    <w:rsid w:val="00835A98"/>
    <w:rsid w:val="00843B26"/>
    <w:rsid w:val="008909EB"/>
    <w:rsid w:val="008964E4"/>
    <w:rsid w:val="008B7B56"/>
    <w:rsid w:val="008D20DD"/>
    <w:rsid w:val="008D2913"/>
    <w:rsid w:val="008D6732"/>
    <w:rsid w:val="00901561"/>
    <w:rsid w:val="009018BE"/>
    <w:rsid w:val="00903941"/>
    <w:rsid w:val="00903F81"/>
    <w:rsid w:val="009066BC"/>
    <w:rsid w:val="009079E6"/>
    <w:rsid w:val="00916D12"/>
    <w:rsid w:val="009300F9"/>
    <w:rsid w:val="00943375"/>
    <w:rsid w:val="009476DC"/>
    <w:rsid w:val="00952A1D"/>
    <w:rsid w:val="00957A66"/>
    <w:rsid w:val="0096742C"/>
    <w:rsid w:val="009737BA"/>
    <w:rsid w:val="00974591"/>
    <w:rsid w:val="00975ECC"/>
    <w:rsid w:val="0097714E"/>
    <w:rsid w:val="009A3140"/>
    <w:rsid w:val="009C7EEC"/>
    <w:rsid w:val="009E7BB6"/>
    <w:rsid w:val="009F2A41"/>
    <w:rsid w:val="009F7E3C"/>
    <w:rsid w:val="00A01107"/>
    <w:rsid w:val="00A114C1"/>
    <w:rsid w:val="00A24AA7"/>
    <w:rsid w:val="00A26CE9"/>
    <w:rsid w:val="00A53C87"/>
    <w:rsid w:val="00A622F5"/>
    <w:rsid w:val="00A843DF"/>
    <w:rsid w:val="00A90139"/>
    <w:rsid w:val="00AB3924"/>
    <w:rsid w:val="00AB3990"/>
    <w:rsid w:val="00AE1FD3"/>
    <w:rsid w:val="00AF7A31"/>
    <w:rsid w:val="00B0584E"/>
    <w:rsid w:val="00B156D2"/>
    <w:rsid w:val="00B31340"/>
    <w:rsid w:val="00B47C1D"/>
    <w:rsid w:val="00BA33D2"/>
    <w:rsid w:val="00BB2492"/>
    <w:rsid w:val="00BB384A"/>
    <w:rsid w:val="00BD1631"/>
    <w:rsid w:val="00BF58F8"/>
    <w:rsid w:val="00C03E86"/>
    <w:rsid w:val="00C04CF0"/>
    <w:rsid w:val="00C304CF"/>
    <w:rsid w:val="00C32483"/>
    <w:rsid w:val="00C51297"/>
    <w:rsid w:val="00C5707F"/>
    <w:rsid w:val="00C77E24"/>
    <w:rsid w:val="00C77E50"/>
    <w:rsid w:val="00C90150"/>
    <w:rsid w:val="00C9557D"/>
    <w:rsid w:val="00CB3D4C"/>
    <w:rsid w:val="00CD07C4"/>
    <w:rsid w:val="00CE6020"/>
    <w:rsid w:val="00CF1CA8"/>
    <w:rsid w:val="00D03512"/>
    <w:rsid w:val="00D14E53"/>
    <w:rsid w:val="00D22AD3"/>
    <w:rsid w:val="00D46FC4"/>
    <w:rsid w:val="00D63C2C"/>
    <w:rsid w:val="00D82AAE"/>
    <w:rsid w:val="00D8750D"/>
    <w:rsid w:val="00D9429C"/>
    <w:rsid w:val="00DB7C54"/>
    <w:rsid w:val="00DC637E"/>
    <w:rsid w:val="00DD53E0"/>
    <w:rsid w:val="00DF609A"/>
    <w:rsid w:val="00E20D86"/>
    <w:rsid w:val="00E25F94"/>
    <w:rsid w:val="00E352B4"/>
    <w:rsid w:val="00E430E8"/>
    <w:rsid w:val="00E61F6E"/>
    <w:rsid w:val="00E65930"/>
    <w:rsid w:val="00E65F53"/>
    <w:rsid w:val="00E80638"/>
    <w:rsid w:val="00EB14C1"/>
    <w:rsid w:val="00EB5803"/>
    <w:rsid w:val="00ED24C3"/>
    <w:rsid w:val="00ED7286"/>
    <w:rsid w:val="00ED77CB"/>
    <w:rsid w:val="00EE0596"/>
    <w:rsid w:val="00EE5B11"/>
    <w:rsid w:val="00EE5FB1"/>
    <w:rsid w:val="00F049AE"/>
    <w:rsid w:val="00F12566"/>
    <w:rsid w:val="00F13C58"/>
    <w:rsid w:val="00F1777D"/>
    <w:rsid w:val="00F232A9"/>
    <w:rsid w:val="00F30535"/>
    <w:rsid w:val="00F32A7B"/>
    <w:rsid w:val="00F36D3F"/>
    <w:rsid w:val="00F41A9D"/>
    <w:rsid w:val="00F61B6A"/>
    <w:rsid w:val="00FC5046"/>
    <w:rsid w:val="00FD0FE3"/>
    <w:rsid w:val="00FD2AA1"/>
    <w:rsid w:val="00FD44B1"/>
    <w:rsid w:val="00FE00A8"/>
    <w:rsid w:val="2511B185"/>
    <w:rsid w:val="2EF510C8"/>
    <w:rsid w:val="61609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40C0A3"/>
  <w15:docId w15:val="{3AD130E9-2C9C-47AC-AC5A-25D394C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F6E"/>
    <w:pPr>
      <w:spacing w:after="60" w:line="276" w:lineRule="auto"/>
    </w:pPr>
    <w:rPr>
      <w:rFonts w:eastAsia="Times New Roman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61F6E"/>
    <w:pPr>
      <w:spacing w:before="240" w:after="240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qFormat/>
    <w:rsid w:val="006C424E"/>
    <w:pPr>
      <w:keepNext/>
      <w:spacing w:before="24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C424E"/>
    <w:pPr>
      <w:suppressAutoHyphens/>
      <w:spacing w:after="0" w:line="240" w:lineRule="auto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C424E"/>
  </w:style>
  <w:style w:type="character" w:customStyle="1" w:styleId="apple-converted-space">
    <w:name w:val="apple-converted-space"/>
    <w:basedOn w:val="DefaultParagraphFont"/>
    <w:rsid w:val="006C424E"/>
  </w:style>
  <w:style w:type="paragraph" w:customStyle="1" w:styleId="published">
    <w:name w:val="published"/>
    <w:basedOn w:val="Normal"/>
    <w:rsid w:val="006C424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3">
    <w:name w:val="CM3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4">
    <w:name w:val="CM4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SingleTxtG">
    <w:name w:val="_ Single Txt_G"/>
    <w:basedOn w:val="Normal"/>
    <w:rsid w:val="006C424E"/>
    <w:pPr>
      <w:spacing w:after="120"/>
      <w:ind w:left="1134" w:right="1134"/>
      <w:jc w:val="both"/>
    </w:pPr>
  </w:style>
  <w:style w:type="character" w:customStyle="1" w:styleId="Heading1Char">
    <w:name w:val="Heading 1 Char"/>
    <w:link w:val="Heading1"/>
    <w:rsid w:val="00E61F6E"/>
    <w:rPr>
      <w:rFonts w:eastAsia="Times New Roman"/>
      <w:b/>
      <w:i/>
      <w:sz w:val="24"/>
      <w:szCs w:val="24"/>
      <w:lang w:eastAsia="en-GB"/>
    </w:rPr>
  </w:style>
  <w:style w:type="character" w:customStyle="1" w:styleId="Heading2Char">
    <w:name w:val="Heading 2 Char"/>
    <w:link w:val="Heading2"/>
    <w:rsid w:val="006C42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C424E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rsid w:val="006C4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rsid w:val="006C424E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C424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24E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6C424E"/>
    <w:rPr>
      <w:rFonts w:ascii="Calibri" w:eastAsia="Times New Roman" w:hAnsi="Calibri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424E"/>
    <w:rPr>
      <w:rFonts w:ascii="Calibri" w:eastAsia="Times New Roman" w:hAnsi="Calibri" w:cs="Times New Roman"/>
      <w:sz w:val="23"/>
      <w:szCs w:val="24"/>
    </w:rPr>
  </w:style>
  <w:style w:type="character" w:styleId="FootnoteReference">
    <w:name w:val="footnote reference"/>
    <w:aliases w:val="4_G"/>
    <w:uiPriority w:val="99"/>
    <w:rsid w:val="006C424E"/>
    <w:rPr>
      <w:vertAlign w:val="superscript"/>
    </w:rPr>
  </w:style>
  <w:style w:type="character" w:styleId="CommentReference">
    <w:name w:val="annotation reference"/>
    <w:uiPriority w:val="99"/>
    <w:semiHidden/>
    <w:rsid w:val="006C424E"/>
    <w:rPr>
      <w:sz w:val="16"/>
      <w:szCs w:val="16"/>
    </w:rPr>
  </w:style>
  <w:style w:type="character" w:styleId="EndnoteReference">
    <w:name w:val="endnote reference"/>
    <w:rsid w:val="006C424E"/>
    <w:rPr>
      <w:vertAlign w:val="superscript"/>
    </w:rPr>
  </w:style>
  <w:style w:type="paragraph" w:styleId="EndnoteText">
    <w:name w:val="endnote text"/>
    <w:basedOn w:val="Normal"/>
    <w:link w:val="EndnoteTextChar"/>
    <w:rsid w:val="006C4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6C424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rsid w:val="006C424E"/>
    <w:rPr>
      <w:color w:val="0000FF"/>
      <w:u w:val="single"/>
    </w:rPr>
  </w:style>
  <w:style w:type="character" w:styleId="FollowedHyperlink">
    <w:name w:val="FollowedHyperlink"/>
    <w:basedOn w:val="DefaultParagraphFont"/>
    <w:rsid w:val="006C424E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6C424E"/>
    <w:rPr>
      <w:b/>
      <w:bCs/>
    </w:rPr>
  </w:style>
  <w:style w:type="paragraph" w:styleId="NormalWeb">
    <w:name w:val="Normal (Web)"/>
    <w:basedOn w:val="Normal"/>
    <w:uiPriority w:val="99"/>
    <w:rsid w:val="006C424E"/>
    <w:pPr>
      <w:spacing w:before="100" w:beforeAutospacing="1" w:after="100" w:afterAutospacing="1" w:line="240" w:lineRule="auto"/>
    </w:pPr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24E"/>
    <w:rPr>
      <w:rFonts w:ascii="Calibri" w:eastAsia="Times New Roman" w:hAnsi="Calibri" w:cs="Times New Roman"/>
      <w:b/>
      <w:bCs/>
      <w:sz w:val="20"/>
      <w:szCs w:val="20"/>
    </w:rPr>
  </w:style>
  <w:style w:type="table" w:styleId="TableClassic1">
    <w:name w:val="Table Classic 1"/>
    <w:basedOn w:val="TableNormal"/>
    <w:rsid w:val="006C424E"/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6C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2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24E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24E"/>
    <w:pPr>
      <w:suppressAutoHyphens/>
      <w:spacing w:after="0" w:line="240" w:lineRule="atLeast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32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430E8"/>
    <w:rPr>
      <w:b/>
      <w:sz w:val="32"/>
    </w:rPr>
  </w:style>
  <w:style w:type="character" w:customStyle="1" w:styleId="TitleChar">
    <w:name w:val="Title Char"/>
    <w:basedOn w:val="DefaultParagraphFont"/>
    <w:link w:val="Title"/>
    <w:rsid w:val="00E430E8"/>
    <w:rPr>
      <w:rFonts w:eastAsia="Times New Roman"/>
      <w:b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61F6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GB"/>
    </w:rPr>
  </w:style>
  <w:style w:type="paragraph" w:customStyle="1" w:styleId="Headerlevel1">
    <w:name w:val="Header level 1"/>
    <w:basedOn w:val="Normal"/>
    <w:link w:val="Headerlevel1Char"/>
    <w:qFormat/>
    <w:rsid w:val="0039406D"/>
    <w:pPr>
      <w:keepNext/>
      <w:widowControl w:val="0"/>
      <w:numPr>
        <w:numId w:val="1"/>
      </w:numPr>
      <w:spacing w:before="240" w:after="0" w:line="240" w:lineRule="auto"/>
      <w:ind w:left="454" w:hanging="454"/>
      <w:jc w:val="both"/>
      <w:outlineLvl w:val="3"/>
    </w:pPr>
    <w:rPr>
      <w:b/>
      <w:caps/>
      <w:color w:val="4F81BD" w:themeColor="accent1"/>
      <w:sz w:val="24"/>
      <w:szCs w:val="22"/>
      <w:lang w:eastAsia="en-US"/>
    </w:rPr>
  </w:style>
  <w:style w:type="numbering" w:customStyle="1" w:styleId="Style1">
    <w:name w:val="Style1"/>
    <w:uiPriority w:val="99"/>
    <w:rsid w:val="0039406D"/>
    <w:pPr>
      <w:numPr>
        <w:numId w:val="2"/>
      </w:numPr>
    </w:pPr>
  </w:style>
  <w:style w:type="character" w:customStyle="1" w:styleId="Headerlevel1Char">
    <w:name w:val="Header level 1 Char"/>
    <w:basedOn w:val="DefaultParagraphFont"/>
    <w:link w:val="Headerlevel1"/>
    <w:rsid w:val="0039406D"/>
    <w:rPr>
      <w:rFonts w:eastAsia="Times New Roman"/>
      <w:b/>
      <w:caps/>
      <w:color w:val="4F81BD" w:themeColor="accent1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6" ma:contentTypeDescription="Create a new document." ma:contentTypeScope="" ma:versionID="515054db7170eb5b51dbe39856ad15bb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93addf53ad34c8273aa7024e06a8b214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>
      <Value>489</Value>
      <Value>1206</Value>
      <Value>36</Value>
    </TaxCatchAll>
    <TaxKeywordTaxHTField xmlns="dd774590-caf2-40ff-b04f-1e20d86f2c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MU</TermName>
          <TermId xmlns="http://schemas.microsoft.com/office/infopath/2007/PartnerControls">5e9f697a-141a-4514-921e-ceb815d55e6d</TermId>
        </TermInfo>
        <TermInfo xmlns="http://schemas.microsoft.com/office/infopath/2007/PartnerControls">
          <TermName xmlns="http://schemas.microsoft.com/office/infopath/2007/PartnerControls">modernstats</TermName>
          <TermId xmlns="http://schemas.microsoft.com/office/infopath/2007/PartnerControls">94b70401-9829-4e65-9ad6-1fa04469d1b3</TermId>
        </TermInfo>
        <TermInfo xmlns="http://schemas.microsoft.com/office/infopath/2007/PartnerControls">
          <TermName xmlns="http://schemas.microsoft.com/office/infopath/2007/PartnerControls">unece</TermName>
          <TermId xmlns="http://schemas.microsoft.com/office/infopath/2007/PartnerControls">b6958d20-5c37-4942-b400-dddb22520cb2</TermId>
        </TermInfo>
      </Terms>
    </TaxKeywordTaxHTField>
    <Category xmlns="c39ac8e3-0f08-4b7d-bd41-28055cb5e628">Information Notice</Category>
    <lcf76f155ced4ddcb4097134ff3c332f xmlns="c39ac8e3-0f08-4b7d-bd41-28055cb5e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DD0BF-6CEC-499B-AF99-F0318A210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7B02-3FBA-4448-9270-F89E81A2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ED6D1-692D-43A3-9C82-935313D8EB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1F3FC5-9A7E-44D4-8F01-26287F98AC85}">
  <ds:schemaRefs>
    <ds:schemaRef ds:uri="http://schemas.microsoft.com/office/2006/documentManagement/types"/>
    <ds:schemaRef ds:uri="985ec44e-1bab-4c0b-9df0-6ba128686fc9"/>
    <ds:schemaRef ds:uri="http://purl.org/dc/elements/1.1/"/>
    <ds:schemaRef ds:uri="http://schemas.microsoft.com/office/2006/metadata/properties"/>
    <ds:schemaRef ds:uri="http://schemas.microsoft.com/office/infopath/2007/PartnerControls"/>
    <ds:schemaRef ds:uri="c39ac8e3-0f08-4b7d-bd41-28055cb5e628"/>
    <ds:schemaRef ds:uri="http://purl.org/dc/terms/"/>
    <ds:schemaRef ds:uri="http://schemas.openxmlformats.org/package/2006/metadata/core-properties"/>
    <ds:schemaRef ds:uri="dd774590-caf2-40ff-b04f-1e20d86f2c7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>UNECE ModernStat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Notice No.1</dc:title>
  <dc:subject>Subject</dc:subject>
  <dc:creator>UNECE</dc:creator>
  <cp:keywords>SMMU ; modernstats ; unece</cp:keywords>
  <dc:description/>
  <cp:lastModifiedBy>Andrew TAIT</cp:lastModifiedBy>
  <cp:revision>18</cp:revision>
  <cp:lastPrinted>2017-05-07T23:37:00Z</cp:lastPrinted>
  <dcterms:created xsi:type="dcterms:W3CDTF">2021-09-02T00:44:00Z</dcterms:created>
  <dcterms:modified xsi:type="dcterms:W3CDTF">2024-01-30T09:14:00Z</dcterms:modified>
  <cp:category>Information Notice</cp:category>
  <dc:language>EN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Order">
    <vt:r8>19400</vt:r8>
  </property>
  <property fmtid="{D5CDD505-2E9C-101B-9397-08002B2CF9AE}" pid="4" name="TaxKeyword">
    <vt:lpwstr>489;#SMMU|5e9f697a-141a-4514-921e-ceb815d55e6d;#1206;#modernstats|94b70401-9829-4e65-9ad6-1fa04469d1b3;#36;#unece|b6958d20-5c37-4942-b400-dddb22520cb2</vt:lpwstr>
  </property>
  <property fmtid="{D5CDD505-2E9C-101B-9397-08002B2CF9AE}" pid="5" name="MediaServiceImageTags">
    <vt:lpwstr/>
  </property>
</Properties>
</file>